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FBC6" w14:textId="1807F9C1" w:rsidR="00910F13" w:rsidRPr="00C20CEC" w:rsidRDefault="00FA4E5D" w:rsidP="00C20CEC">
      <w:pPr>
        <w:pStyle w:val="temTitle"/>
      </w:pPr>
      <w:r w:rsidRPr="00C20CEC">
        <w:t>{</w:t>
      </w:r>
      <w:r w:rsidR="0093472A" w:rsidRPr="00C20CEC">
        <w:t>{</w:t>
      </w:r>
      <w:r w:rsidR="006F55DA" w:rsidRPr="00C20CEC">
        <w:t>r</w:t>
      </w:r>
      <w:r w:rsidR="0093472A" w:rsidRPr="00C20CEC">
        <w:t xml:space="preserve"> </w:t>
      </w:r>
      <w:proofErr w:type="gramStart"/>
      <w:r w:rsidRPr="00C20CEC">
        <w:t>title</w:t>
      </w:r>
      <w:r w:rsidR="0093472A" w:rsidRPr="00C20CEC">
        <w:t xml:space="preserve"> }</w:t>
      </w:r>
      <w:proofErr w:type="gramEnd"/>
      <w:r w:rsidRPr="00C20CEC">
        <w:t>}</w:t>
      </w:r>
    </w:p>
    <w:p w14:paraId="0C759411" w14:textId="6FDEDF4F" w:rsidR="009B1383" w:rsidRPr="00C20CEC" w:rsidRDefault="0093472A" w:rsidP="00C20CEC">
      <w:pPr>
        <w:pStyle w:val="temAuthors"/>
      </w:pPr>
      <w:r w:rsidRPr="00C20CEC">
        <w:t>{{</w:t>
      </w:r>
      <w:r w:rsidR="006F55DA" w:rsidRPr="00C20CEC">
        <w:t>r</w:t>
      </w:r>
      <w:r w:rsidRPr="00C20CEC">
        <w:t xml:space="preserve"> </w:t>
      </w:r>
      <w:proofErr w:type="gramStart"/>
      <w:r w:rsidR="00FA4E5D" w:rsidRPr="00C20CEC">
        <w:t>authors</w:t>
      </w:r>
      <w:r w:rsidRPr="00C20CEC">
        <w:t xml:space="preserve"> }</w:t>
      </w:r>
      <w:proofErr w:type="gramEnd"/>
      <w:r w:rsidR="00FA4E5D" w:rsidRPr="00C20CEC">
        <w:t>}</w:t>
      </w:r>
    </w:p>
    <w:p w14:paraId="0D33BD67" w14:textId="4F700E66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if address %}</w:t>
      </w:r>
    </w:p>
    <w:p w14:paraId="1004083D" w14:textId="4A6CEA94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for add in address %}</w:t>
      </w:r>
    </w:p>
    <w:p w14:paraId="479928AD" w14:textId="2D63FC9D" w:rsidR="009B1383" w:rsidRPr="00137451" w:rsidRDefault="009B1383" w:rsidP="00B6450A">
      <w:pPr>
        <w:pStyle w:val="temAddress"/>
      </w:pPr>
      <w:r>
        <w:t>{{</w:t>
      </w:r>
      <w:r w:rsidR="006F55DA">
        <w:t>r</w:t>
      </w:r>
      <w:r>
        <w:t xml:space="preserve"> </w:t>
      </w:r>
      <w:proofErr w:type="gramStart"/>
      <w:r>
        <w:t>add }</w:t>
      </w:r>
      <w:proofErr w:type="gramEnd"/>
      <w:r>
        <w:t>}</w:t>
      </w:r>
    </w:p>
    <w:p w14:paraId="5B4CFBCD" w14:textId="05D7FF61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IN"/>
        </w:rPr>
        <w:t>endfor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%}</w:t>
      </w:r>
    </w:p>
    <w:p w14:paraId="1450BC23" w14:textId="5BC73F65" w:rsidR="005E015F" w:rsidRDefault="005E015F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endif %}</w:t>
      </w:r>
    </w:p>
    <w:p w14:paraId="0999CBF7" w14:textId="77777777" w:rsidR="003C6A42" w:rsidRPr="00CE7D77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</w:p>
    <w:p w14:paraId="6C327EAC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832724F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Cs/>
          <w:cap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Received</w:t>
      </w:r>
      <w:r w:rsidRPr="00D71ACF">
        <w:rPr>
          <w:rFonts w:ascii="Times New Roman" w:hAnsi="Times New Roman" w:cs="Times New Roman"/>
          <w:bCs/>
          <w:sz w:val="20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sub</w:t>
      </w:r>
      <w:proofErr w:type="gramEnd"/>
      <w:r>
        <w:rPr>
          <w:rFonts w:ascii="Times New Roman" w:hAnsi="Times New Roman" w:cs="Times New Roman"/>
          <w:bCs/>
          <w:sz w:val="20"/>
        </w:rPr>
        <w:t>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         Revised</w:t>
      </w:r>
      <w:r w:rsidRPr="00072530"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rev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                        Accepted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acc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</w:p>
    <w:p w14:paraId="72583B34" w14:textId="77777777" w:rsidR="003C6A42" w:rsidRPr="00D71ACF" w:rsidRDefault="003C6A42" w:rsidP="003C6A42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BA963B9" w14:textId="11BB7693" w:rsidR="003B5CE6" w:rsidRPr="00D71ACF" w:rsidRDefault="003B5CE6" w:rsidP="00137451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  <w:sectPr w:rsidR="003B5CE6" w:rsidRPr="00D71ACF" w:rsidSect="007D12D7">
          <w:headerReference w:type="default" r:id="rId8"/>
          <w:footerReference w:type="default" r:id="rId9"/>
          <w:pgSz w:w="11906" w:h="16838" w:code="9"/>
          <w:pgMar w:top="1301" w:right="720" w:bottom="720" w:left="720" w:header="964" w:footer="709" w:gutter="0"/>
          <w:cols w:space="708"/>
          <w:docGrid w:linePitch="360"/>
        </w:sectPr>
      </w:pPr>
    </w:p>
    <w:p w14:paraId="1A4D103C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ABSTRACT</w:t>
      </w:r>
    </w:p>
    <w:p w14:paraId="19748C11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sz w:val="20"/>
          <w:lang w:val="en-IN"/>
        </w:rPr>
        <w:sectPr w:rsidR="003C6A42" w:rsidRPr="00D71ACF" w:rsidSect="00AA0B23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72E197B" w14:textId="77777777" w:rsidR="003C6A42" w:rsidRPr="00CE7D77" w:rsidRDefault="003C6A42" w:rsidP="003C6A42">
      <w:pPr>
        <w:pStyle w:val="temAbstract"/>
      </w:pPr>
      <w:r w:rsidRPr="00CE7D77">
        <w:t xml:space="preserve">{{r </w:t>
      </w:r>
      <w:proofErr w:type="gramStart"/>
      <w:r w:rsidRPr="00CE7D77">
        <w:t>abstract }</w:t>
      </w:r>
      <w:proofErr w:type="gramEnd"/>
      <w:r w:rsidRPr="00CE7D77">
        <w:t>}</w:t>
      </w:r>
    </w:p>
    <w:p w14:paraId="03B210F4" w14:textId="77777777" w:rsidR="003C6A42" w:rsidRDefault="003C6A42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  <w:sectPr w:rsidR="003C6A42" w:rsidSect="003C6A4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9957A65" w14:textId="77777777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</w:pPr>
    </w:p>
    <w:p w14:paraId="320B5FAC" w14:textId="006C7841" w:rsidR="00B7159B" w:rsidRPr="00E37BAA" w:rsidRDefault="00B7159B" w:rsidP="00E37BAA">
      <w:pPr>
        <w:pStyle w:val="temKeywords"/>
      </w:pPr>
      <w:r w:rsidRPr="009F1D68">
        <w:rPr>
          <w:b/>
          <w:bCs/>
        </w:rPr>
        <w:t>Keywords</w:t>
      </w:r>
      <w:r w:rsidRPr="009F1D68">
        <w:t xml:space="preserve">: </w:t>
      </w:r>
      <w:r w:rsidR="00FA4E5D" w:rsidRPr="00E37BAA">
        <w:t>{</w:t>
      </w:r>
      <w:r w:rsidR="004D6C09" w:rsidRPr="00E37BAA">
        <w:t>{</w:t>
      </w:r>
      <w:r w:rsidR="006F55DA" w:rsidRPr="00E37BAA">
        <w:t>r</w:t>
      </w:r>
      <w:r w:rsidR="00FA4E5D" w:rsidRPr="00E37BAA">
        <w:t xml:space="preserve"> </w:t>
      </w:r>
      <w:proofErr w:type="gramStart"/>
      <w:r w:rsidR="00FA4E5D" w:rsidRPr="00E37BAA">
        <w:t xml:space="preserve">keywords </w:t>
      </w:r>
      <w:r w:rsidR="004D6C09" w:rsidRPr="00E37BAA">
        <w:t>}</w:t>
      </w:r>
      <w:proofErr w:type="gramEnd"/>
      <w:r w:rsidR="00FA4E5D" w:rsidRPr="00E37BAA">
        <w:t>}</w:t>
      </w:r>
    </w:p>
    <w:p w14:paraId="6792A551" w14:textId="220CE569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</w:rPr>
        <w:sectPr w:rsidR="009F1D68" w:rsidRPr="009F1D68" w:rsidSect="00E70BD9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72DBE5A" w14:textId="40CB034C" w:rsidR="000D1665" w:rsidRPr="00C53662" w:rsidRDefault="005E015F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in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s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1EB5EC40" w14:textId="15B0D274" w:rsidR="001A30B1" w:rsidRPr="00C53662" w:rsidRDefault="001A30B1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item in section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7E7702E6" w14:textId="77777777" w:rsidR="001A30B1" w:rsidRDefault="001A30B1" w:rsidP="005E015F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-24"/>
        <w:jc w:val="both"/>
        <w:rPr>
          <w:rFonts w:ascii="Times New Roman" w:hAnsi="Times New Roman" w:cs="Times New Roman"/>
          <w:b/>
          <w:color w:val="000000"/>
          <w:sz w:val="20"/>
        </w:rPr>
        <w:sectPr w:rsidR="001A30B1" w:rsidSect="003D59B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D3F0866" w14:textId="77777777" w:rsidR="000D4CEC" w:rsidRDefault="000D4CEC" w:rsidP="000D4CEC">
      <w:pPr>
        <w:pStyle w:val="temSecTitle"/>
      </w:pPr>
      <w:r w:rsidRPr="00B6450A">
        <w:t xml:space="preserve">{{r </w:t>
      </w:r>
      <w:proofErr w:type="spellStart"/>
      <w:proofErr w:type="gramStart"/>
      <w:r w:rsidRPr="00B6450A">
        <w:t>item.title</w:t>
      </w:r>
      <w:proofErr w:type="spellEnd"/>
      <w:proofErr w:type="gramEnd"/>
      <w:r w:rsidRPr="00B6450A">
        <w:t xml:space="preserve"> }} </w:t>
      </w:r>
    </w:p>
    <w:p w14:paraId="263216BC" w14:textId="77777777" w:rsidR="000D4CEC" w:rsidRDefault="000D4CEC" w:rsidP="000D4CEC">
      <w:pPr>
        <w:pStyle w:val="temSecTitle"/>
      </w:pPr>
    </w:p>
    <w:p w14:paraId="6A9EF081" w14:textId="77777777" w:rsidR="000D4CEC" w:rsidRDefault="000D4CEC" w:rsidP="000D4CEC">
      <w:pPr>
        <w:pStyle w:val="temSecText"/>
      </w:pPr>
      <w:r w:rsidRPr="00566EFE">
        <w:t xml:space="preserve">{{r </w:t>
      </w:r>
      <w:proofErr w:type="spellStart"/>
      <w:r w:rsidRPr="00566EFE">
        <w:t>item.</w:t>
      </w:r>
      <w:proofErr w:type="gramStart"/>
      <w:r w:rsidRPr="00566EFE">
        <w:t>text</w:t>
      </w:r>
      <w:proofErr w:type="spellEnd"/>
      <w:r w:rsidRPr="00566EFE">
        <w:t xml:space="preserve"> }</w:t>
      </w:r>
      <w:proofErr w:type="gramEnd"/>
      <w:r w:rsidRPr="00566EFE">
        <w:t xml:space="preserve">}     </w:t>
      </w:r>
    </w:p>
    <w:p w14:paraId="6E7D6644" w14:textId="77777777" w:rsidR="000D4CEC" w:rsidRDefault="000D4CEC" w:rsidP="000D4CEC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 xml:space="preserve">{% if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IN"/>
        </w:rPr>
        <w:t>item.image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_center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5BC94400" w14:textId="77777777" w:rsidR="000D4CEC" w:rsidRDefault="000D4CEC" w:rsidP="000D4CEC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936F62">
        <w:rPr>
          <w:rFonts w:ascii="Times New Roman" w:hAnsi="Times New Roman"/>
          <w:sz w:val="20"/>
          <w:szCs w:val="20"/>
          <w:lang w:val="en-IN"/>
        </w:rPr>
        <w:t xml:space="preserve">{{ </w:t>
      </w:r>
      <w:proofErr w:type="spellStart"/>
      <w:r>
        <w:rPr>
          <w:rFonts w:ascii="Times New Roman" w:hAnsi="Times New Roman"/>
          <w:sz w:val="20"/>
          <w:szCs w:val="20"/>
          <w:lang w:val="en-IN"/>
        </w:rPr>
        <w:t>item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.</w:t>
      </w:r>
      <w:r w:rsidRPr="00936F62">
        <w:rPr>
          <w:rFonts w:ascii="Times New Roman" w:hAnsi="Times New Roman"/>
          <w:sz w:val="20"/>
          <w:szCs w:val="20"/>
          <w:lang w:val="en-IN"/>
        </w:rPr>
        <w:t>image_center</w:t>
      </w:r>
      <w:proofErr w:type="spellEnd"/>
      <w:r w:rsidRPr="00936F62">
        <w:rPr>
          <w:rFonts w:ascii="Times New Roman" w:hAnsi="Times New Roman"/>
          <w:sz w:val="20"/>
          <w:szCs w:val="20"/>
          <w:lang w:val="en-IN"/>
        </w:rPr>
        <w:t xml:space="preserve"> }}</w:t>
      </w:r>
    </w:p>
    <w:p w14:paraId="12286FD7" w14:textId="77777777" w:rsidR="0004593A" w:rsidRPr="005B063B" w:rsidRDefault="0004593A" w:rsidP="0004593A">
      <w:pPr>
        <w:pStyle w:val="NoSpacing"/>
        <w:jc w:val="center"/>
        <w:rPr>
          <w:rFonts w:ascii="Times New Roman" w:hAnsi="Times New Roman"/>
          <w:sz w:val="18"/>
          <w:szCs w:val="18"/>
          <w:lang w:val="en-IN"/>
        </w:rPr>
      </w:pPr>
      <w:proofErr w:type="gramStart"/>
      <w:r w:rsidRPr="005B063B">
        <w:rPr>
          <w:rFonts w:ascii="Times New Roman" w:hAnsi="Times New Roman"/>
          <w:sz w:val="18"/>
          <w:szCs w:val="18"/>
          <w:lang w:val="en-IN"/>
        </w:rPr>
        <w:t xml:space="preserve">{{ </w:t>
      </w:r>
      <w:proofErr w:type="spellStart"/>
      <w:r w:rsidRPr="005B063B">
        <w:rPr>
          <w:rFonts w:ascii="Times New Roman" w:hAnsi="Times New Roman"/>
          <w:sz w:val="18"/>
          <w:szCs w:val="18"/>
          <w:lang w:val="en-IN"/>
        </w:rPr>
        <w:t>item</w:t>
      </w:r>
      <w:proofErr w:type="gramEnd"/>
      <w:r w:rsidRPr="005B063B">
        <w:rPr>
          <w:rFonts w:ascii="Times New Roman" w:hAnsi="Times New Roman"/>
          <w:sz w:val="18"/>
          <w:szCs w:val="18"/>
          <w:lang w:val="en-IN"/>
        </w:rPr>
        <w:t>.image_lbl</w:t>
      </w:r>
      <w:proofErr w:type="spellEnd"/>
      <w:r w:rsidRPr="005B063B">
        <w:rPr>
          <w:rFonts w:ascii="Times New Roman" w:hAnsi="Times New Roman"/>
          <w:sz w:val="18"/>
          <w:szCs w:val="18"/>
          <w:lang w:val="en-IN"/>
        </w:rPr>
        <w:t xml:space="preserve"> }}</w:t>
      </w:r>
    </w:p>
    <w:p w14:paraId="5342933C" w14:textId="77777777" w:rsidR="000D4CEC" w:rsidRPr="00461282" w:rsidRDefault="000D4CEC" w:rsidP="000D4CEC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{% endif %}</w:t>
      </w:r>
    </w:p>
    <w:p w14:paraId="3C173977" w14:textId="77777777" w:rsidR="000D4CEC" w:rsidRDefault="000D4CEC" w:rsidP="000D4CEC">
      <w:pPr>
        <w:spacing w:after="0" w:line="240" w:lineRule="auto"/>
        <w:rPr>
          <w:rFonts w:ascii="Times New Roman" w:eastAsia="Calibri" w:hAnsi="Times New Roman" w:cs="Times New Roman"/>
          <w:sz w:val="20"/>
          <w:lang w:bidi="ar-SA"/>
        </w:rPr>
      </w:pPr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{% if </w:t>
      </w:r>
      <w:proofErr w:type="spellStart"/>
      <w:proofErr w:type="gramStart"/>
      <w:r w:rsidRPr="009E3227">
        <w:rPr>
          <w:rFonts w:ascii="Times New Roman" w:eastAsia="Calibri" w:hAnsi="Times New Roman" w:cs="Times New Roman"/>
          <w:sz w:val="20"/>
          <w:lang w:bidi="ar-SA"/>
        </w:rPr>
        <w:t>item.table</w:t>
      </w:r>
      <w:proofErr w:type="spellEnd"/>
      <w:proofErr w:type="gramEnd"/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 %}</w:t>
      </w:r>
    </w:p>
    <w:p w14:paraId="24A1AC82" w14:textId="323C0EAC" w:rsidR="0004593A" w:rsidRDefault="0004593A" w:rsidP="0004593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bidi="ar-SA"/>
        </w:rPr>
      </w:pPr>
      <w:proofErr w:type="gramStart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 xml:space="preserve">{{ </w:t>
      </w:r>
      <w:proofErr w:type="spellStart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>item</w:t>
      </w:r>
      <w:proofErr w:type="gramEnd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>.table_lbl</w:t>
      </w:r>
      <w:proofErr w:type="spellEnd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 xml:space="preserve"> }}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3"/>
        <w:gridCol w:w="1524"/>
        <w:gridCol w:w="1626"/>
      </w:tblGrid>
      <w:tr w:rsidR="000D4CEC" w:rsidRPr="009E3227" w14:paraId="5EF58766" w14:textId="77777777" w:rsidTr="00026A9D">
        <w:trPr>
          <w:cantSplit/>
          <w:trHeight w:val="432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2046DCF" w14:textId="77777777" w:rsidR="000D4CEC" w:rsidRPr="009E3227" w:rsidRDefault="000D4CEC" w:rsidP="00026A9D">
            <w:pPr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fo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tab_data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in </w:t>
            </w:r>
            <w:proofErr w:type="spellStart"/>
            <w:proofErr w:type="gramStart"/>
            <w:r w:rsidRPr="009E3227">
              <w:rPr>
                <w:rFonts w:ascii="Calibri" w:eastAsia="Calibri" w:hAnsi="Calibri" w:cs="Mangal"/>
                <w:b/>
                <w:bCs/>
              </w:rPr>
              <w:t>item.table</w:t>
            </w:r>
            <w:proofErr w:type="spellEnd"/>
            <w:proofErr w:type="gram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  <w:tr w:rsidR="000D4CEC" w:rsidRPr="009E3227" w14:paraId="2F13CB82" w14:textId="77777777" w:rsidTr="00026A9D">
        <w:trPr>
          <w:cantSplit/>
          <w:trHeight w:val="234"/>
        </w:trPr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C582ECC" w14:textId="77777777" w:rsidR="000D4CEC" w:rsidRPr="009E3227" w:rsidRDefault="000D4CEC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for col in  tab_data.cols %}</w:t>
            </w:r>
          </w:p>
        </w:tc>
        <w:tc>
          <w:tcPr>
            <w:tcW w:w="15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E07FA50" w14:textId="77777777" w:rsidR="000D4CEC" w:rsidRPr="009E3227" w:rsidRDefault="000D4CEC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{ col }}</w:t>
            </w:r>
          </w:p>
        </w:tc>
        <w:tc>
          <w:tcPr>
            <w:tcW w:w="1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31A9D5E" w14:textId="77777777" w:rsidR="000D4CEC" w:rsidRPr="009E3227" w:rsidRDefault="000D4CEC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endfor %}</w:t>
            </w:r>
          </w:p>
        </w:tc>
      </w:tr>
      <w:tr w:rsidR="000D4CEC" w:rsidRPr="009E3227" w14:paraId="4823D7E3" w14:textId="77777777" w:rsidTr="00026A9D">
        <w:trPr>
          <w:cantSplit/>
          <w:trHeight w:val="295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5730216" w14:textId="77777777" w:rsidR="000D4CEC" w:rsidRPr="009E3227" w:rsidRDefault="000D4CEC" w:rsidP="00026A9D">
            <w:pPr>
              <w:jc w:val="center"/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endfor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</w:tbl>
    <w:p w14:paraId="221E0DC3" w14:textId="77777777" w:rsidR="000D4CEC" w:rsidRDefault="000D4CEC" w:rsidP="000D4CEC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 endif</w:t>
      </w:r>
      <w:r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093818">
        <w:rPr>
          <w:rFonts w:ascii="Times New Roman" w:hAnsi="Times New Roman"/>
          <w:sz w:val="20"/>
          <w:szCs w:val="20"/>
          <w:lang w:val="en-IN"/>
        </w:rPr>
        <w:t>%}</w:t>
      </w:r>
    </w:p>
    <w:p w14:paraId="7602B3B3" w14:textId="77777777" w:rsidR="000D4CEC" w:rsidRDefault="000D4CEC" w:rsidP="000D4CEC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60B4CD44" w14:textId="77777777" w:rsidR="000D4CEC" w:rsidRDefault="000D4CEC" w:rsidP="000D4CEC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133391A2" w14:textId="77777777" w:rsidR="000D4CEC" w:rsidRDefault="000D4CEC" w:rsidP="000D4CEC">
      <w:pPr>
        <w:pStyle w:val="NoSpacing"/>
        <w:rPr>
          <w:rFonts w:ascii="Times New Roman" w:hAnsi="Times New Roman"/>
          <w:b/>
          <w:bCs/>
          <w:lang w:val="en-IN"/>
        </w:rPr>
      </w:pPr>
      <w:r w:rsidRPr="009F1D68">
        <w:rPr>
          <w:rFonts w:ascii="Times New Roman" w:hAnsi="Times New Roman"/>
          <w:b/>
          <w:bCs/>
          <w:lang w:val="en-IN"/>
        </w:rPr>
        <w:t>REFERENCES</w:t>
      </w:r>
    </w:p>
    <w:p w14:paraId="3C66A4DB" w14:textId="77777777" w:rsidR="000D4CEC" w:rsidRPr="009F1D68" w:rsidRDefault="000D4CEC" w:rsidP="000D4CEC">
      <w:pPr>
        <w:pStyle w:val="NoSpacing"/>
        <w:rPr>
          <w:rFonts w:ascii="Times New Roman" w:hAnsi="Times New Roman"/>
          <w:b/>
          <w:bCs/>
          <w:lang w:val="en-IN"/>
        </w:rPr>
      </w:pPr>
    </w:p>
    <w:p w14:paraId="48CF3774" w14:textId="77777777" w:rsidR="000D4CEC" w:rsidRDefault="000D4CEC" w:rsidP="000D4CEC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for ref in references %}</w:t>
      </w:r>
    </w:p>
    <w:p w14:paraId="508F4B6F" w14:textId="77777777" w:rsidR="000D4CEC" w:rsidRPr="00244EA5" w:rsidRDefault="000D4CEC" w:rsidP="000D4CEC">
      <w:pPr>
        <w:pStyle w:val="temReference"/>
      </w:pPr>
      <w:r w:rsidRPr="00244EA5">
        <w:t>{{</w:t>
      </w:r>
      <w:r>
        <w:t>r</w:t>
      </w:r>
      <w:r w:rsidRPr="00244EA5">
        <w:t xml:space="preserve"> </w:t>
      </w:r>
      <w:proofErr w:type="gramStart"/>
      <w:r w:rsidRPr="00244EA5">
        <w:t>ref }</w:t>
      </w:r>
      <w:proofErr w:type="gramEnd"/>
      <w:r w:rsidRPr="00244EA5">
        <w:t>}</w:t>
      </w:r>
    </w:p>
    <w:p w14:paraId="244DC98D" w14:textId="77777777" w:rsidR="000D4CEC" w:rsidRDefault="000D4CEC" w:rsidP="000D4CEC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</w:t>
      </w:r>
      <w:proofErr w:type="spellStart"/>
      <w:r w:rsidRPr="009F1D68">
        <w:rPr>
          <w:rFonts w:ascii="Times New Roman" w:hAnsi="Times New Roman"/>
          <w:lang w:val="en-IN"/>
        </w:rPr>
        <w:t>endfor</w:t>
      </w:r>
      <w:proofErr w:type="spellEnd"/>
      <w:r w:rsidRPr="009F1D68">
        <w:rPr>
          <w:rFonts w:ascii="Times New Roman" w:hAnsi="Times New Roman"/>
          <w:lang w:val="en-IN"/>
        </w:rPr>
        <w:t xml:space="preserve"> %}</w:t>
      </w:r>
    </w:p>
    <w:p w14:paraId="5739F319" w14:textId="77777777" w:rsidR="000D4CEC" w:rsidRDefault="000D4CEC" w:rsidP="000D4CEC">
      <w:pPr>
        <w:rPr>
          <w:rFonts w:ascii="Times New Roman" w:hAnsi="Times New Roman" w:cs="Times New Roman"/>
          <w:color w:val="000000"/>
          <w:sz w:val="20"/>
          <w:lang w:val="en-IN"/>
        </w:rPr>
      </w:pPr>
    </w:p>
    <w:p w14:paraId="652FEDDB" w14:textId="77777777" w:rsidR="000D4CEC" w:rsidRDefault="000D4CEC" w:rsidP="000D4CEC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0D4CEC" w14:paraId="3C034100" w14:textId="77777777" w:rsidTr="00026A9D">
        <w:trPr>
          <w:trHeight w:val="573"/>
        </w:trPr>
        <w:tc>
          <w:tcPr>
            <w:tcW w:w="4869" w:type="dxa"/>
          </w:tcPr>
          <w:p w14:paraId="7AC4DA59" w14:textId="77777777" w:rsidR="000D4CEC" w:rsidRPr="007503E5" w:rsidRDefault="000D4CEC" w:rsidP="00026A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Confli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</w:t>
            </w: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 Interest Statement</w:t>
            </w:r>
          </w:p>
          <w:p w14:paraId="6CF988D5" w14:textId="77777777" w:rsidR="000D4CEC" w:rsidRDefault="000D4CEC" w:rsidP="00026A9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7503E5">
              <w:rPr>
                <w:rFonts w:ascii="Times New Roman" w:hAnsi="Times New Roman" w:cs="Times New Roman"/>
                <w:sz w:val="20"/>
                <w:szCs w:val="18"/>
              </w:rPr>
              <w:t>The authors have no conflicts of interest to declare.</w:t>
            </w:r>
          </w:p>
        </w:tc>
      </w:tr>
    </w:tbl>
    <w:p w14:paraId="63E16CF2" w14:textId="77777777" w:rsidR="000D4CEC" w:rsidRDefault="000D4CEC" w:rsidP="000D4CEC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0D4CEC" w14:paraId="37B1FD1E" w14:textId="77777777" w:rsidTr="00026A9D">
        <w:trPr>
          <w:trHeight w:val="739"/>
        </w:trPr>
        <w:tc>
          <w:tcPr>
            <w:tcW w:w="4869" w:type="dxa"/>
          </w:tcPr>
          <w:p w14:paraId="5A1D78D9" w14:textId="77777777" w:rsidR="000D4CEC" w:rsidRDefault="000D4CEC" w:rsidP="00026A9D">
            <w:pPr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4F450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How to cite this article:</w:t>
            </w:r>
          </w:p>
        </w:tc>
      </w:tr>
    </w:tbl>
    <w:p w14:paraId="42482B09" w14:textId="77777777" w:rsidR="000D4CEC" w:rsidRDefault="000D4CEC" w:rsidP="000D4CEC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0D4CEC" w14:paraId="38663EDB" w14:textId="77777777" w:rsidTr="00026A9D">
        <w:tc>
          <w:tcPr>
            <w:tcW w:w="4869" w:type="dxa"/>
          </w:tcPr>
          <w:p w14:paraId="65A7C884" w14:textId="77777777" w:rsidR="000D4CEC" w:rsidRPr="004F4502" w:rsidRDefault="000D4CEC" w:rsidP="00026A9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This is an open access article under the terms of the </w:t>
            </w:r>
            <w:hyperlink r:id="rId10" w:history="1"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Creative Commons</w:t>
              </w:r>
              <w:r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Attribution-NonCommercial-NoDerivs License</w:t>
              </w:r>
            </w:hyperlink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, which permits use and distribution in any medium, provided the original work is properly cited, the use is non‐commercial and no modifications or adaptations are made. </w:t>
            </w:r>
          </w:p>
          <w:p w14:paraId="70C45E65" w14:textId="77777777" w:rsidR="000D4CEC" w:rsidRPr="000E00DA" w:rsidRDefault="000D4CEC" w:rsidP="00026A9D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©2023 The Authors. Content is published by </w:t>
            </w:r>
            <w:r w:rsidRPr="007503E5">
              <w:rPr>
                <w:rFonts w:ascii="Times New Roman" w:hAnsi="Times New Roman" w:cs="Times New Roman"/>
                <w:sz w:val="18"/>
                <w:szCs w:val="16"/>
              </w:rPr>
              <w:t>Indian Journal of Medical and Allied Research</w:t>
            </w: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</w:tbl>
    <w:p w14:paraId="45861C45" w14:textId="77777777" w:rsidR="000D4CEC" w:rsidRPr="009F1D68" w:rsidRDefault="000D4CEC" w:rsidP="000D4CEC">
      <w:pPr>
        <w:pStyle w:val="NoSpacing"/>
        <w:jc w:val="both"/>
        <w:rPr>
          <w:rFonts w:ascii="Times New Roman" w:hAnsi="Times New Roman"/>
          <w:lang w:val="en-IN"/>
        </w:rPr>
      </w:pPr>
    </w:p>
    <w:p w14:paraId="61BC85E1" w14:textId="77777777" w:rsidR="00853F3F" w:rsidRPr="009F1D68" w:rsidRDefault="00853F3F" w:rsidP="000D4CEC">
      <w:pPr>
        <w:pStyle w:val="temSecTitle"/>
        <w:rPr>
          <w:lang w:val="en-IN"/>
        </w:rPr>
      </w:pPr>
    </w:p>
    <w:sectPr w:rsidR="00853F3F" w:rsidRPr="009F1D68" w:rsidSect="00C877AF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55D7" w14:textId="77777777" w:rsidR="00061515" w:rsidRDefault="00061515" w:rsidP="007D12D7">
      <w:pPr>
        <w:spacing w:after="0" w:line="240" w:lineRule="auto"/>
      </w:pPr>
      <w:r>
        <w:separator/>
      </w:r>
    </w:p>
    <w:p w14:paraId="18E9EFA6" w14:textId="77777777" w:rsidR="00061515" w:rsidRDefault="00061515"/>
  </w:endnote>
  <w:endnote w:type="continuationSeparator" w:id="0">
    <w:p w14:paraId="2654C3B2" w14:textId="77777777" w:rsidR="00061515" w:rsidRDefault="00061515" w:rsidP="007D12D7">
      <w:pPr>
        <w:spacing w:after="0" w:line="240" w:lineRule="auto"/>
      </w:pPr>
      <w:r>
        <w:continuationSeparator/>
      </w:r>
    </w:p>
    <w:p w14:paraId="1CE44168" w14:textId="77777777" w:rsidR="00061515" w:rsidRDefault="00061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701558"/>
      <w:docPartObj>
        <w:docPartGallery w:val="Page Numbers (Bottom of Page)"/>
        <w:docPartUnique/>
      </w:docPartObj>
    </w:sdtPr>
    <w:sdtContent>
      <w:p w14:paraId="2292B510" w14:textId="16E5B753" w:rsidR="002B066C" w:rsidRDefault="002B06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8191F0E" w14:textId="77777777" w:rsidR="007D12D7" w:rsidRDefault="007D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C697" w14:textId="77777777" w:rsidR="00061515" w:rsidRDefault="00061515" w:rsidP="007D12D7">
      <w:pPr>
        <w:spacing w:after="0" w:line="240" w:lineRule="auto"/>
      </w:pPr>
      <w:r>
        <w:separator/>
      </w:r>
    </w:p>
    <w:p w14:paraId="22138BB0" w14:textId="77777777" w:rsidR="00061515" w:rsidRDefault="00061515"/>
  </w:footnote>
  <w:footnote w:type="continuationSeparator" w:id="0">
    <w:p w14:paraId="2CA41550" w14:textId="77777777" w:rsidR="00061515" w:rsidRDefault="00061515" w:rsidP="007D12D7">
      <w:pPr>
        <w:spacing w:after="0" w:line="240" w:lineRule="auto"/>
      </w:pPr>
      <w:r>
        <w:continuationSeparator/>
      </w:r>
    </w:p>
    <w:p w14:paraId="2DD2798D" w14:textId="77777777" w:rsidR="00061515" w:rsidRDefault="00061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8A4C" w14:textId="30D8B2AB" w:rsidR="007D12D7" w:rsidRPr="002B066C" w:rsidRDefault="0086722D" w:rsidP="002B066C">
    <w:pPr>
      <w:pStyle w:val="Header"/>
      <w:spacing w:line="360" w:lineRule="auto"/>
      <w:rPr>
        <w:rFonts w:ascii="Times New Roman" w:hAnsi="Times New Roman" w:cs="Times New Roman"/>
        <w:b/>
        <w:bCs/>
        <w:color w:val="244061" w:themeColor="accent1" w:themeShade="80"/>
      </w:rPr>
    </w:pPr>
    <w:r w:rsidRPr="001A41B2">
      <w:rPr>
        <w:noProof/>
        <w:color w:val="7E0000"/>
      </w:rPr>
      <w:drawing>
        <wp:anchor distT="0" distB="0" distL="114300" distR="114300" simplePos="0" relativeHeight="251661312" behindDoc="0" locked="0" layoutInCell="1" allowOverlap="1" wp14:anchorId="5FDD1B3F" wp14:editId="406B32E7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552450" cy="542925"/>
          <wp:effectExtent l="0" t="0" r="0" b="9525"/>
          <wp:wrapThrough wrapText="bothSides">
            <wp:wrapPolygon edited="0">
              <wp:start x="0" y="0"/>
              <wp:lineTo x="0" y="21221"/>
              <wp:lineTo x="20855" y="21221"/>
              <wp:lineTo x="20855" y="0"/>
              <wp:lineTo x="0" y="0"/>
            </wp:wrapPolygon>
          </wp:wrapThrough>
          <wp:docPr id="19406890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68909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66C" w:rsidRPr="002B066C">
      <w:rPr>
        <w:rFonts w:ascii="Times New Roman" w:hAnsi="Times New Roman" w:cs="Times New Roman"/>
        <w:b/>
        <w:bCs/>
        <w:noProof/>
        <w:color w:val="244061" w:themeColor="accent1" w:themeShade="80"/>
      </w:rPr>
      <w:drawing>
        <wp:anchor distT="0" distB="0" distL="114300" distR="114300" simplePos="0" relativeHeight="251658240" behindDoc="0" locked="0" layoutInCell="1" allowOverlap="1" wp14:anchorId="3801EF3A" wp14:editId="1192EC64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466725" cy="543963"/>
          <wp:effectExtent l="0" t="0" r="0" b="8890"/>
          <wp:wrapThrough wrapText="bothSides">
            <wp:wrapPolygon edited="0">
              <wp:start x="0" y="0"/>
              <wp:lineTo x="0" y="21196"/>
              <wp:lineTo x="20278" y="21196"/>
              <wp:lineTo x="20278" y="0"/>
              <wp:lineTo x="0" y="0"/>
            </wp:wrapPolygon>
          </wp:wrapThrough>
          <wp:docPr id="816573285" name="Picture 816573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6725" cy="543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722D">
      <w:rPr>
        <w:rFonts w:ascii="Times New Roman" w:hAnsi="Times New Roman" w:cs="Times New Roman"/>
        <w:b/>
        <w:bCs/>
        <w:color w:val="7E0000"/>
      </w:rPr>
      <w:t xml:space="preserve"> </w:t>
    </w:r>
    <w:r w:rsidRPr="001A41B2">
      <w:rPr>
        <w:rFonts w:ascii="Times New Roman" w:hAnsi="Times New Roman" w:cs="Times New Roman"/>
        <w:b/>
        <w:bCs/>
        <w:color w:val="7E0000"/>
      </w:rPr>
      <w:t>Journal of Current Pharma Research (JCPR)</w:t>
    </w:r>
  </w:p>
  <w:p w14:paraId="34ADDE0F" w14:textId="77777777" w:rsidR="0086722D" w:rsidRPr="001C3DAF" w:rsidRDefault="0086722D" w:rsidP="0086722D">
    <w:pPr>
      <w:pStyle w:val="Header"/>
      <w:spacing w:line="360" w:lineRule="auto"/>
      <w:rPr>
        <w:rFonts w:ascii="Times New Roman" w:hAnsi="Times New Roman" w:cs="Times New Roman"/>
        <w:sz w:val="20"/>
      </w:rPr>
    </w:pPr>
    <w:r w:rsidRPr="001C3DAF">
      <w:rPr>
        <w:rFonts w:ascii="Times New Roman" w:hAnsi="Times New Roman" w:cs="Times New Roman"/>
        <w:sz w:val="20"/>
      </w:rPr>
      <w:t xml:space="preserve">Volume </w:t>
    </w:r>
    <w:proofErr w:type="gramStart"/>
    <w:r>
      <w:rPr>
        <w:rFonts w:ascii="Times New Roman" w:hAnsi="Times New Roman" w:cs="Times New Roman"/>
        <w:sz w:val="20"/>
      </w:rPr>
      <w:t>{{ vol</w:t>
    </w:r>
    <w:proofErr w:type="gram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t xml:space="preserve">, Issue </w:t>
    </w:r>
    <w:r>
      <w:rPr>
        <w:rFonts w:ascii="Times New Roman" w:hAnsi="Times New Roman" w:cs="Times New Roman"/>
        <w:sz w:val="20"/>
      </w:rPr>
      <w:t>{{ issue }}</w:t>
    </w:r>
    <w:r w:rsidRPr="001C3DAF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month_year</w:t>
    </w:r>
    <w:proofErr w:type="spell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t xml:space="preserve"> pp </w:t>
    </w:r>
    <w:r>
      <w:rPr>
        <w:rFonts w:ascii="Times New Roman" w:hAnsi="Times New Roman" w:cs="Times New Roman"/>
        <w:sz w:val="20"/>
      </w:rPr>
      <w:t>{{ pp }}</w:t>
    </w:r>
    <w:r w:rsidRPr="001C3DAF">
      <w:rPr>
        <w:rFonts w:ascii="Times New Roman" w:hAnsi="Times New Roman" w:cs="Times New Roman"/>
        <w:sz w:val="20"/>
      </w:rPr>
      <w:t xml:space="preserve">.  </w:t>
    </w:r>
    <w:bookmarkStart w:id="0" w:name="_Hlk153144803"/>
    <w:r w:rsidRPr="001A41B2">
      <w:rPr>
        <w:rFonts w:ascii="Times New Roman" w:hAnsi="Times New Roman" w:cs="Times New Roman"/>
        <w:b/>
        <w:bCs/>
        <w:color w:val="7E0000"/>
        <w:sz w:val="20"/>
      </w:rPr>
      <w:t>jcpr.humanjournals.com</w:t>
    </w:r>
    <w:bookmarkEnd w:id="0"/>
    <w:r w:rsidRPr="001A41B2">
      <w:rPr>
        <w:rFonts w:ascii="Times New Roman" w:hAnsi="Times New Roman" w:cs="Times New Roman"/>
        <w:color w:val="7E0000"/>
        <w:sz w:val="20"/>
      </w:rPr>
      <w:t xml:space="preserve">   </w:t>
    </w:r>
    <w:r w:rsidRPr="001C3DAF">
      <w:rPr>
        <w:rFonts w:ascii="Times New Roman" w:hAnsi="Times New Roman" w:cs="Times New Roman"/>
        <w:sz w:val="20"/>
      </w:rPr>
      <w:t xml:space="preserve">ISSN: </w:t>
    </w:r>
    <w:proofErr w:type="gramStart"/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issn</w:t>
    </w:r>
    <w:proofErr w:type="spellEnd"/>
    <w:proofErr w:type="gram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cr/>
      <w:t xml:space="preserve">DOI: </w:t>
    </w:r>
    <w:proofErr w:type="gramStart"/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doi</w:t>
    </w:r>
    <w:proofErr w:type="spellEnd"/>
    <w:proofErr w:type="gramEnd"/>
    <w:r>
      <w:rPr>
        <w:rFonts w:ascii="Times New Roman" w:hAnsi="Times New Roman" w:cs="Times New Roman"/>
        <w:sz w:val="20"/>
      </w:rPr>
      <w:t xml:space="preserve"> }}</w:t>
    </w:r>
  </w:p>
  <w:p w14:paraId="175FA222" w14:textId="7DEB9303" w:rsidR="003B5CE6" w:rsidRDefault="00072530" w:rsidP="007D12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607D3" wp14:editId="2BACF26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484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A8D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523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lnAEAAJQDAAAOAAAAZHJzL2Uyb0RvYy54bWysU9uO0zAQfUfiHyy/06SrpV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ED"/>
    <w:multiLevelType w:val="hybridMultilevel"/>
    <w:tmpl w:val="E544E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86D"/>
    <w:multiLevelType w:val="hybridMultilevel"/>
    <w:tmpl w:val="FFBC6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258"/>
    <w:multiLevelType w:val="hybridMultilevel"/>
    <w:tmpl w:val="E048E686"/>
    <w:lvl w:ilvl="0" w:tplc="94B8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52E"/>
    <w:multiLevelType w:val="multilevel"/>
    <w:tmpl w:val="AB8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75704"/>
    <w:multiLevelType w:val="multilevel"/>
    <w:tmpl w:val="F6E6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24555"/>
    <w:multiLevelType w:val="hybridMultilevel"/>
    <w:tmpl w:val="90EA025C"/>
    <w:lvl w:ilvl="0" w:tplc="248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706"/>
    <w:multiLevelType w:val="hybridMultilevel"/>
    <w:tmpl w:val="869230BA"/>
    <w:lvl w:ilvl="0" w:tplc="77EE5E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B2A"/>
    <w:multiLevelType w:val="multilevel"/>
    <w:tmpl w:val="F45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63DD"/>
    <w:multiLevelType w:val="multilevel"/>
    <w:tmpl w:val="C484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7C049B"/>
    <w:multiLevelType w:val="multilevel"/>
    <w:tmpl w:val="D784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667A9"/>
    <w:multiLevelType w:val="multilevel"/>
    <w:tmpl w:val="392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3451A"/>
    <w:multiLevelType w:val="hybridMultilevel"/>
    <w:tmpl w:val="7A8C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4D2"/>
    <w:multiLevelType w:val="hybridMultilevel"/>
    <w:tmpl w:val="BAC0F1D6"/>
    <w:lvl w:ilvl="0" w:tplc="587858C8">
      <w:start w:val="1"/>
      <w:numFmt w:val="decimal"/>
      <w:pStyle w:val="temReferen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232A"/>
    <w:multiLevelType w:val="hybridMultilevel"/>
    <w:tmpl w:val="797CE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73B7B"/>
    <w:multiLevelType w:val="multilevel"/>
    <w:tmpl w:val="4CB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63181"/>
    <w:multiLevelType w:val="hybridMultilevel"/>
    <w:tmpl w:val="D592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2924"/>
    <w:multiLevelType w:val="hybridMultilevel"/>
    <w:tmpl w:val="A3823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3228"/>
    <w:multiLevelType w:val="multilevel"/>
    <w:tmpl w:val="EDD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83E04"/>
    <w:multiLevelType w:val="hybridMultilevel"/>
    <w:tmpl w:val="BC269544"/>
    <w:lvl w:ilvl="0" w:tplc="40AC7C94">
      <w:start w:val="30"/>
      <w:numFmt w:val="bullet"/>
      <w:lvlText w:val="–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6B29B1"/>
    <w:multiLevelType w:val="multilevel"/>
    <w:tmpl w:val="2DB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D5BA2"/>
    <w:multiLevelType w:val="hybridMultilevel"/>
    <w:tmpl w:val="5C58333E"/>
    <w:lvl w:ilvl="0" w:tplc="45C608E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7176" w:hanging="360"/>
      </w:pPr>
    </w:lvl>
    <w:lvl w:ilvl="2" w:tplc="4009001B" w:tentative="1">
      <w:start w:val="1"/>
      <w:numFmt w:val="lowerRoman"/>
      <w:lvlText w:val="%3."/>
      <w:lvlJc w:val="right"/>
      <w:pPr>
        <w:ind w:left="7896" w:hanging="180"/>
      </w:pPr>
    </w:lvl>
    <w:lvl w:ilvl="3" w:tplc="4009000F" w:tentative="1">
      <w:start w:val="1"/>
      <w:numFmt w:val="decimal"/>
      <w:lvlText w:val="%4."/>
      <w:lvlJc w:val="left"/>
      <w:pPr>
        <w:ind w:left="8616" w:hanging="360"/>
      </w:pPr>
    </w:lvl>
    <w:lvl w:ilvl="4" w:tplc="40090019" w:tentative="1">
      <w:start w:val="1"/>
      <w:numFmt w:val="lowerLetter"/>
      <w:lvlText w:val="%5."/>
      <w:lvlJc w:val="left"/>
      <w:pPr>
        <w:ind w:left="9336" w:hanging="360"/>
      </w:pPr>
    </w:lvl>
    <w:lvl w:ilvl="5" w:tplc="4009001B" w:tentative="1">
      <w:start w:val="1"/>
      <w:numFmt w:val="lowerRoman"/>
      <w:lvlText w:val="%6."/>
      <w:lvlJc w:val="right"/>
      <w:pPr>
        <w:ind w:left="10056" w:hanging="180"/>
      </w:pPr>
    </w:lvl>
    <w:lvl w:ilvl="6" w:tplc="4009000F" w:tentative="1">
      <w:start w:val="1"/>
      <w:numFmt w:val="decimal"/>
      <w:lvlText w:val="%7."/>
      <w:lvlJc w:val="left"/>
      <w:pPr>
        <w:ind w:left="10776" w:hanging="360"/>
      </w:pPr>
    </w:lvl>
    <w:lvl w:ilvl="7" w:tplc="40090019" w:tentative="1">
      <w:start w:val="1"/>
      <w:numFmt w:val="lowerLetter"/>
      <w:lvlText w:val="%8."/>
      <w:lvlJc w:val="left"/>
      <w:pPr>
        <w:ind w:left="11496" w:hanging="360"/>
      </w:pPr>
    </w:lvl>
    <w:lvl w:ilvl="8" w:tplc="40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1" w15:restartNumberingAfterBreak="0">
    <w:nsid w:val="630515A0"/>
    <w:multiLevelType w:val="multilevel"/>
    <w:tmpl w:val="95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875522"/>
    <w:multiLevelType w:val="multilevel"/>
    <w:tmpl w:val="6C2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E61B4"/>
    <w:multiLevelType w:val="hybridMultilevel"/>
    <w:tmpl w:val="E3AA6C0A"/>
    <w:lvl w:ilvl="0" w:tplc="79E4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1231"/>
    <w:multiLevelType w:val="hybridMultilevel"/>
    <w:tmpl w:val="04AA5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3738E"/>
    <w:multiLevelType w:val="multilevel"/>
    <w:tmpl w:val="E4F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0B15B4"/>
    <w:multiLevelType w:val="hybridMultilevel"/>
    <w:tmpl w:val="0A98D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343"/>
    <w:multiLevelType w:val="hybridMultilevel"/>
    <w:tmpl w:val="9DD4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5EA"/>
    <w:multiLevelType w:val="hybridMultilevel"/>
    <w:tmpl w:val="0BE6F594"/>
    <w:lvl w:ilvl="0" w:tplc="EE968C32">
      <w:start w:val="1"/>
      <w:numFmt w:val="decimal"/>
      <w:pStyle w:val="temAddres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52538">
    <w:abstractNumId w:val="27"/>
  </w:num>
  <w:num w:numId="2" w16cid:durableId="1409576864">
    <w:abstractNumId w:val="15"/>
  </w:num>
  <w:num w:numId="3" w16cid:durableId="1859347424">
    <w:abstractNumId w:val="8"/>
  </w:num>
  <w:num w:numId="4" w16cid:durableId="2033677858">
    <w:abstractNumId w:val="13"/>
  </w:num>
  <w:num w:numId="5" w16cid:durableId="1943949106">
    <w:abstractNumId w:val="18"/>
  </w:num>
  <w:num w:numId="6" w16cid:durableId="1273132072">
    <w:abstractNumId w:val="19"/>
  </w:num>
  <w:num w:numId="7" w16cid:durableId="1834493086">
    <w:abstractNumId w:val="21"/>
  </w:num>
  <w:num w:numId="8" w16cid:durableId="381100959">
    <w:abstractNumId w:val="25"/>
  </w:num>
  <w:num w:numId="9" w16cid:durableId="1525941530">
    <w:abstractNumId w:val="4"/>
  </w:num>
  <w:num w:numId="10" w16cid:durableId="1755273003">
    <w:abstractNumId w:val="7"/>
  </w:num>
  <w:num w:numId="11" w16cid:durableId="1815173435">
    <w:abstractNumId w:val="10"/>
  </w:num>
  <w:num w:numId="12" w16cid:durableId="1165244785">
    <w:abstractNumId w:val="14"/>
  </w:num>
  <w:num w:numId="13" w16cid:durableId="382141110">
    <w:abstractNumId w:val="17"/>
  </w:num>
  <w:num w:numId="14" w16cid:durableId="241380234">
    <w:abstractNumId w:val="3"/>
  </w:num>
  <w:num w:numId="15" w16cid:durableId="335962873">
    <w:abstractNumId w:val="9"/>
  </w:num>
  <w:num w:numId="16" w16cid:durableId="28915668">
    <w:abstractNumId w:val="28"/>
  </w:num>
  <w:num w:numId="17" w16cid:durableId="1683824624">
    <w:abstractNumId w:val="22"/>
  </w:num>
  <w:num w:numId="18" w16cid:durableId="633557611">
    <w:abstractNumId w:val="23"/>
  </w:num>
  <w:num w:numId="19" w16cid:durableId="220871311">
    <w:abstractNumId w:val="11"/>
  </w:num>
  <w:num w:numId="20" w16cid:durableId="855971374">
    <w:abstractNumId w:val="1"/>
  </w:num>
  <w:num w:numId="21" w16cid:durableId="357590319">
    <w:abstractNumId w:val="5"/>
  </w:num>
  <w:num w:numId="22" w16cid:durableId="2011444241">
    <w:abstractNumId w:val="24"/>
  </w:num>
  <w:num w:numId="23" w16cid:durableId="613827241">
    <w:abstractNumId w:val="26"/>
  </w:num>
  <w:num w:numId="24" w16cid:durableId="133329027">
    <w:abstractNumId w:val="16"/>
  </w:num>
  <w:num w:numId="25" w16cid:durableId="410125616">
    <w:abstractNumId w:val="2"/>
  </w:num>
  <w:num w:numId="26" w16cid:durableId="220022847">
    <w:abstractNumId w:val="20"/>
  </w:num>
  <w:num w:numId="27" w16cid:durableId="576330209">
    <w:abstractNumId w:val="6"/>
  </w:num>
  <w:num w:numId="28" w16cid:durableId="696739158">
    <w:abstractNumId w:val="12"/>
  </w:num>
  <w:num w:numId="29" w16cid:durableId="123184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0F"/>
    <w:rsid w:val="00002965"/>
    <w:rsid w:val="00003879"/>
    <w:rsid w:val="000059EA"/>
    <w:rsid w:val="00014BC8"/>
    <w:rsid w:val="000204AB"/>
    <w:rsid w:val="000346C6"/>
    <w:rsid w:val="00035A78"/>
    <w:rsid w:val="00041829"/>
    <w:rsid w:val="00044213"/>
    <w:rsid w:val="00045875"/>
    <w:rsid w:val="0004593A"/>
    <w:rsid w:val="00045F51"/>
    <w:rsid w:val="00061515"/>
    <w:rsid w:val="00064919"/>
    <w:rsid w:val="00070517"/>
    <w:rsid w:val="0007083C"/>
    <w:rsid w:val="00072530"/>
    <w:rsid w:val="000730BA"/>
    <w:rsid w:val="00086592"/>
    <w:rsid w:val="00091877"/>
    <w:rsid w:val="000932E6"/>
    <w:rsid w:val="00093818"/>
    <w:rsid w:val="000948F6"/>
    <w:rsid w:val="000A0EC2"/>
    <w:rsid w:val="000A150B"/>
    <w:rsid w:val="000A74AB"/>
    <w:rsid w:val="000B5D77"/>
    <w:rsid w:val="000C611C"/>
    <w:rsid w:val="000D1665"/>
    <w:rsid w:val="000D3897"/>
    <w:rsid w:val="000D4CEC"/>
    <w:rsid w:val="000E0A33"/>
    <w:rsid w:val="000E0F70"/>
    <w:rsid w:val="000E4545"/>
    <w:rsid w:val="000F7258"/>
    <w:rsid w:val="000F791D"/>
    <w:rsid w:val="001038E6"/>
    <w:rsid w:val="00114F37"/>
    <w:rsid w:val="00121BD3"/>
    <w:rsid w:val="00124240"/>
    <w:rsid w:val="0012502C"/>
    <w:rsid w:val="0012788D"/>
    <w:rsid w:val="00131382"/>
    <w:rsid w:val="00137451"/>
    <w:rsid w:val="00142E63"/>
    <w:rsid w:val="00146CDD"/>
    <w:rsid w:val="001479BF"/>
    <w:rsid w:val="001568F6"/>
    <w:rsid w:val="00157A40"/>
    <w:rsid w:val="001642B1"/>
    <w:rsid w:val="001764D7"/>
    <w:rsid w:val="00182E24"/>
    <w:rsid w:val="00183801"/>
    <w:rsid w:val="001861FB"/>
    <w:rsid w:val="00187FE5"/>
    <w:rsid w:val="00196B17"/>
    <w:rsid w:val="001A1BED"/>
    <w:rsid w:val="001A30B1"/>
    <w:rsid w:val="001B14F8"/>
    <w:rsid w:val="001B26DF"/>
    <w:rsid w:val="001C06B2"/>
    <w:rsid w:val="001C3B98"/>
    <w:rsid w:val="001D537F"/>
    <w:rsid w:val="001E16DF"/>
    <w:rsid w:val="001E1956"/>
    <w:rsid w:val="001F0315"/>
    <w:rsid w:val="00203C28"/>
    <w:rsid w:val="00204C09"/>
    <w:rsid w:val="00232E0E"/>
    <w:rsid w:val="002335D2"/>
    <w:rsid w:val="002405D2"/>
    <w:rsid w:val="002433D1"/>
    <w:rsid w:val="00244EA5"/>
    <w:rsid w:val="00246AF5"/>
    <w:rsid w:val="00264D9F"/>
    <w:rsid w:val="00265D4B"/>
    <w:rsid w:val="00270301"/>
    <w:rsid w:val="00273701"/>
    <w:rsid w:val="00276C54"/>
    <w:rsid w:val="002970DE"/>
    <w:rsid w:val="002A03E3"/>
    <w:rsid w:val="002B066C"/>
    <w:rsid w:val="002B5E17"/>
    <w:rsid w:val="002B77E0"/>
    <w:rsid w:val="002C4DA4"/>
    <w:rsid w:val="002C4E3C"/>
    <w:rsid w:val="002C5727"/>
    <w:rsid w:val="002D0357"/>
    <w:rsid w:val="002D3ED7"/>
    <w:rsid w:val="002D5F30"/>
    <w:rsid w:val="002E79FD"/>
    <w:rsid w:val="002E7F78"/>
    <w:rsid w:val="002F0624"/>
    <w:rsid w:val="002F1887"/>
    <w:rsid w:val="002F1F7E"/>
    <w:rsid w:val="0032211A"/>
    <w:rsid w:val="00322647"/>
    <w:rsid w:val="003340F6"/>
    <w:rsid w:val="00334466"/>
    <w:rsid w:val="00351B49"/>
    <w:rsid w:val="0036083C"/>
    <w:rsid w:val="003643E9"/>
    <w:rsid w:val="00365038"/>
    <w:rsid w:val="00376A59"/>
    <w:rsid w:val="003812C1"/>
    <w:rsid w:val="003911EA"/>
    <w:rsid w:val="00397329"/>
    <w:rsid w:val="003A6655"/>
    <w:rsid w:val="003B2A3C"/>
    <w:rsid w:val="003B2D30"/>
    <w:rsid w:val="003B5CE6"/>
    <w:rsid w:val="003C6A42"/>
    <w:rsid w:val="003C6F03"/>
    <w:rsid w:val="003D07DC"/>
    <w:rsid w:val="003D59BC"/>
    <w:rsid w:val="003F075A"/>
    <w:rsid w:val="003F36C3"/>
    <w:rsid w:val="00407B2B"/>
    <w:rsid w:val="00420902"/>
    <w:rsid w:val="00431E64"/>
    <w:rsid w:val="00435AD8"/>
    <w:rsid w:val="00446FEA"/>
    <w:rsid w:val="004472A9"/>
    <w:rsid w:val="00453AE1"/>
    <w:rsid w:val="004567EC"/>
    <w:rsid w:val="00461282"/>
    <w:rsid w:val="00463270"/>
    <w:rsid w:val="0047631C"/>
    <w:rsid w:val="00484CEB"/>
    <w:rsid w:val="00485922"/>
    <w:rsid w:val="004871B6"/>
    <w:rsid w:val="00493439"/>
    <w:rsid w:val="00493636"/>
    <w:rsid w:val="004946D3"/>
    <w:rsid w:val="00496666"/>
    <w:rsid w:val="004A1F72"/>
    <w:rsid w:val="004A4717"/>
    <w:rsid w:val="004A5D1C"/>
    <w:rsid w:val="004B4186"/>
    <w:rsid w:val="004B690B"/>
    <w:rsid w:val="004B7E45"/>
    <w:rsid w:val="004C4CA9"/>
    <w:rsid w:val="004C6FC9"/>
    <w:rsid w:val="004D6C09"/>
    <w:rsid w:val="004E7E50"/>
    <w:rsid w:val="004F70CA"/>
    <w:rsid w:val="004F7172"/>
    <w:rsid w:val="00510479"/>
    <w:rsid w:val="00517C12"/>
    <w:rsid w:val="005222B4"/>
    <w:rsid w:val="00523556"/>
    <w:rsid w:val="00523BB1"/>
    <w:rsid w:val="00524A7E"/>
    <w:rsid w:val="005358CD"/>
    <w:rsid w:val="005429E1"/>
    <w:rsid w:val="00557578"/>
    <w:rsid w:val="0056044B"/>
    <w:rsid w:val="00560E35"/>
    <w:rsid w:val="0056445C"/>
    <w:rsid w:val="00566EFE"/>
    <w:rsid w:val="0056724C"/>
    <w:rsid w:val="00574D99"/>
    <w:rsid w:val="00577850"/>
    <w:rsid w:val="00581029"/>
    <w:rsid w:val="00581479"/>
    <w:rsid w:val="005819CF"/>
    <w:rsid w:val="00582EE4"/>
    <w:rsid w:val="00585341"/>
    <w:rsid w:val="00586460"/>
    <w:rsid w:val="00590311"/>
    <w:rsid w:val="00594871"/>
    <w:rsid w:val="005B572A"/>
    <w:rsid w:val="005B75F7"/>
    <w:rsid w:val="005C10A6"/>
    <w:rsid w:val="005C4343"/>
    <w:rsid w:val="005C521E"/>
    <w:rsid w:val="005C5D3E"/>
    <w:rsid w:val="005D0E17"/>
    <w:rsid w:val="005D337A"/>
    <w:rsid w:val="005D4503"/>
    <w:rsid w:val="005E015F"/>
    <w:rsid w:val="005F18CF"/>
    <w:rsid w:val="005F3EDC"/>
    <w:rsid w:val="0060082D"/>
    <w:rsid w:val="00601413"/>
    <w:rsid w:val="006075A4"/>
    <w:rsid w:val="006116C2"/>
    <w:rsid w:val="00622F54"/>
    <w:rsid w:val="0062775F"/>
    <w:rsid w:val="00630A0D"/>
    <w:rsid w:val="00652000"/>
    <w:rsid w:val="00653330"/>
    <w:rsid w:val="006541D7"/>
    <w:rsid w:val="0065553E"/>
    <w:rsid w:val="0066604C"/>
    <w:rsid w:val="006703B9"/>
    <w:rsid w:val="00676717"/>
    <w:rsid w:val="0069068C"/>
    <w:rsid w:val="00696BB9"/>
    <w:rsid w:val="00697D30"/>
    <w:rsid w:val="006A2087"/>
    <w:rsid w:val="006A3850"/>
    <w:rsid w:val="006A3A41"/>
    <w:rsid w:val="006B7E93"/>
    <w:rsid w:val="006C0D95"/>
    <w:rsid w:val="006C5F2A"/>
    <w:rsid w:val="006C6FA6"/>
    <w:rsid w:val="006D5C04"/>
    <w:rsid w:val="006F36D4"/>
    <w:rsid w:val="006F55DA"/>
    <w:rsid w:val="00700C1F"/>
    <w:rsid w:val="00710B83"/>
    <w:rsid w:val="007115B7"/>
    <w:rsid w:val="00712C2C"/>
    <w:rsid w:val="00714703"/>
    <w:rsid w:val="007165FA"/>
    <w:rsid w:val="00721F00"/>
    <w:rsid w:val="00730D2F"/>
    <w:rsid w:val="00731CA7"/>
    <w:rsid w:val="00732834"/>
    <w:rsid w:val="00740787"/>
    <w:rsid w:val="00745559"/>
    <w:rsid w:val="00745FAD"/>
    <w:rsid w:val="00750EC0"/>
    <w:rsid w:val="0075274D"/>
    <w:rsid w:val="00752937"/>
    <w:rsid w:val="00766D86"/>
    <w:rsid w:val="00767A25"/>
    <w:rsid w:val="00772285"/>
    <w:rsid w:val="00773BFE"/>
    <w:rsid w:val="00775692"/>
    <w:rsid w:val="00776D31"/>
    <w:rsid w:val="007A2E56"/>
    <w:rsid w:val="007A6B76"/>
    <w:rsid w:val="007B11E0"/>
    <w:rsid w:val="007B721A"/>
    <w:rsid w:val="007C079A"/>
    <w:rsid w:val="007C755D"/>
    <w:rsid w:val="007D12D7"/>
    <w:rsid w:val="007D4314"/>
    <w:rsid w:val="007D4427"/>
    <w:rsid w:val="007D6B68"/>
    <w:rsid w:val="007D6C44"/>
    <w:rsid w:val="007E5B9C"/>
    <w:rsid w:val="008075D0"/>
    <w:rsid w:val="00811F2B"/>
    <w:rsid w:val="00814158"/>
    <w:rsid w:val="00815593"/>
    <w:rsid w:val="0082093C"/>
    <w:rsid w:val="00820E0A"/>
    <w:rsid w:val="00831265"/>
    <w:rsid w:val="0083623D"/>
    <w:rsid w:val="008367FF"/>
    <w:rsid w:val="00842277"/>
    <w:rsid w:val="008439E6"/>
    <w:rsid w:val="00844F80"/>
    <w:rsid w:val="00853692"/>
    <w:rsid w:val="00853F3F"/>
    <w:rsid w:val="00863108"/>
    <w:rsid w:val="0086722D"/>
    <w:rsid w:val="00871FC0"/>
    <w:rsid w:val="008741A8"/>
    <w:rsid w:val="008761AC"/>
    <w:rsid w:val="00876E0E"/>
    <w:rsid w:val="00877C1B"/>
    <w:rsid w:val="00881ACA"/>
    <w:rsid w:val="008839AD"/>
    <w:rsid w:val="00885F22"/>
    <w:rsid w:val="00897736"/>
    <w:rsid w:val="008A11DB"/>
    <w:rsid w:val="008A7DB1"/>
    <w:rsid w:val="008C39F0"/>
    <w:rsid w:val="008D41BE"/>
    <w:rsid w:val="008D7CB4"/>
    <w:rsid w:val="008E24CC"/>
    <w:rsid w:val="008E5EDF"/>
    <w:rsid w:val="008F4552"/>
    <w:rsid w:val="008F55E3"/>
    <w:rsid w:val="008F59C6"/>
    <w:rsid w:val="0090019B"/>
    <w:rsid w:val="00900CB0"/>
    <w:rsid w:val="00910F13"/>
    <w:rsid w:val="00912333"/>
    <w:rsid w:val="00915815"/>
    <w:rsid w:val="00933667"/>
    <w:rsid w:val="0093472A"/>
    <w:rsid w:val="00936F62"/>
    <w:rsid w:val="00945A78"/>
    <w:rsid w:val="00951C5D"/>
    <w:rsid w:val="00953577"/>
    <w:rsid w:val="0095586F"/>
    <w:rsid w:val="00956458"/>
    <w:rsid w:val="0095675C"/>
    <w:rsid w:val="00965278"/>
    <w:rsid w:val="00971828"/>
    <w:rsid w:val="00982EBC"/>
    <w:rsid w:val="00984FC3"/>
    <w:rsid w:val="0099405C"/>
    <w:rsid w:val="009954C7"/>
    <w:rsid w:val="009A5F56"/>
    <w:rsid w:val="009B1383"/>
    <w:rsid w:val="009D7141"/>
    <w:rsid w:val="009D7505"/>
    <w:rsid w:val="009F0ED3"/>
    <w:rsid w:val="009F1B73"/>
    <w:rsid w:val="009F1D68"/>
    <w:rsid w:val="009F3735"/>
    <w:rsid w:val="00A123A4"/>
    <w:rsid w:val="00A1281C"/>
    <w:rsid w:val="00A20698"/>
    <w:rsid w:val="00A22EFD"/>
    <w:rsid w:val="00A26875"/>
    <w:rsid w:val="00A27E5A"/>
    <w:rsid w:val="00A33A20"/>
    <w:rsid w:val="00A36453"/>
    <w:rsid w:val="00A42E17"/>
    <w:rsid w:val="00A43DBF"/>
    <w:rsid w:val="00A5211A"/>
    <w:rsid w:val="00A529C9"/>
    <w:rsid w:val="00A54158"/>
    <w:rsid w:val="00A6266E"/>
    <w:rsid w:val="00A63BF8"/>
    <w:rsid w:val="00A64F35"/>
    <w:rsid w:val="00A64F84"/>
    <w:rsid w:val="00A67895"/>
    <w:rsid w:val="00A731CF"/>
    <w:rsid w:val="00A7375D"/>
    <w:rsid w:val="00A744E5"/>
    <w:rsid w:val="00A97398"/>
    <w:rsid w:val="00AA0B23"/>
    <w:rsid w:val="00AA5DBD"/>
    <w:rsid w:val="00AC5C20"/>
    <w:rsid w:val="00AD185B"/>
    <w:rsid w:val="00AD1E68"/>
    <w:rsid w:val="00AD22B4"/>
    <w:rsid w:val="00AD60F6"/>
    <w:rsid w:val="00AE0146"/>
    <w:rsid w:val="00AF3058"/>
    <w:rsid w:val="00AF5DB5"/>
    <w:rsid w:val="00B01718"/>
    <w:rsid w:val="00B15AA5"/>
    <w:rsid w:val="00B33858"/>
    <w:rsid w:val="00B40223"/>
    <w:rsid w:val="00B63BA0"/>
    <w:rsid w:val="00B6450A"/>
    <w:rsid w:val="00B7159B"/>
    <w:rsid w:val="00B75EE7"/>
    <w:rsid w:val="00B80401"/>
    <w:rsid w:val="00B84214"/>
    <w:rsid w:val="00B84A4F"/>
    <w:rsid w:val="00B952A2"/>
    <w:rsid w:val="00BA1A2F"/>
    <w:rsid w:val="00BA6CED"/>
    <w:rsid w:val="00BA7312"/>
    <w:rsid w:val="00BB2205"/>
    <w:rsid w:val="00BC70ED"/>
    <w:rsid w:val="00BD58E5"/>
    <w:rsid w:val="00BE00B9"/>
    <w:rsid w:val="00BE135D"/>
    <w:rsid w:val="00BF16E4"/>
    <w:rsid w:val="00C02253"/>
    <w:rsid w:val="00C0668C"/>
    <w:rsid w:val="00C11AF4"/>
    <w:rsid w:val="00C13DE2"/>
    <w:rsid w:val="00C14AE7"/>
    <w:rsid w:val="00C20CEC"/>
    <w:rsid w:val="00C22362"/>
    <w:rsid w:val="00C2246C"/>
    <w:rsid w:val="00C31491"/>
    <w:rsid w:val="00C3166C"/>
    <w:rsid w:val="00C316A1"/>
    <w:rsid w:val="00C3205C"/>
    <w:rsid w:val="00C32415"/>
    <w:rsid w:val="00C32CB6"/>
    <w:rsid w:val="00C4536B"/>
    <w:rsid w:val="00C511C7"/>
    <w:rsid w:val="00C5336B"/>
    <w:rsid w:val="00C53662"/>
    <w:rsid w:val="00C54707"/>
    <w:rsid w:val="00C605DD"/>
    <w:rsid w:val="00C62C3E"/>
    <w:rsid w:val="00C66642"/>
    <w:rsid w:val="00C714B2"/>
    <w:rsid w:val="00C8327F"/>
    <w:rsid w:val="00C877AF"/>
    <w:rsid w:val="00C878E1"/>
    <w:rsid w:val="00C90C69"/>
    <w:rsid w:val="00CA1287"/>
    <w:rsid w:val="00CA18E5"/>
    <w:rsid w:val="00CB6691"/>
    <w:rsid w:val="00CB71C3"/>
    <w:rsid w:val="00CC70B9"/>
    <w:rsid w:val="00CD5CBD"/>
    <w:rsid w:val="00CE16B3"/>
    <w:rsid w:val="00CE590E"/>
    <w:rsid w:val="00CE7BC5"/>
    <w:rsid w:val="00D027D0"/>
    <w:rsid w:val="00D02840"/>
    <w:rsid w:val="00D176C4"/>
    <w:rsid w:val="00D346F0"/>
    <w:rsid w:val="00D46CBB"/>
    <w:rsid w:val="00D57CBC"/>
    <w:rsid w:val="00D62A63"/>
    <w:rsid w:val="00D714C4"/>
    <w:rsid w:val="00D71ACF"/>
    <w:rsid w:val="00D72B68"/>
    <w:rsid w:val="00D736C4"/>
    <w:rsid w:val="00D823EB"/>
    <w:rsid w:val="00D91A0F"/>
    <w:rsid w:val="00DA2B12"/>
    <w:rsid w:val="00DB388C"/>
    <w:rsid w:val="00DB6E78"/>
    <w:rsid w:val="00DB75AC"/>
    <w:rsid w:val="00DC1AD0"/>
    <w:rsid w:val="00DD4360"/>
    <w:rsid w:val="00DE7998"/>
    <w:rsid w:val="00E0566C"/>
    <w:rsid w:val="00E11721"/>
    <w:rsid w:val="00E146AF"/>
    <w:rsid w:val="00E17989"/>
    <w:rsid w:val="00E2226A"/>
    <w:rsid w:val="00E26788"/>
    <w:rsid w:val="00E37BAA"/>
    <w:rsid w:val="00E44D1E"/>
    <w:rsid w:val="00E44E5D"/>
    <w:rsid w:val="00E468F9"/>
    <w:rsid w:val="00E525E3"/>
    <w:rsid w:val="00E57B0B"/>
    <w:rsid w:val="00E61C02"/>
    <w:rsid w:val="00E64110"/>
    <w:rsid w:val="00E65F60"/>
    <w:rsid w:val="00E665D1"/>
    <w:rsid w:val="00E7026C"/>
    <w:rsid w:val="00E70BD9"/>
    <w:rsid w:val="00E80722"/>
    <w:rsid w:val="00E87535"/>
    <w:rsid w:val="00E901D0"/>
    <w:rsid w:val="00E91471"/>
    <w:rsid w:val="00E93AF5"/>
    <w:rsid w:val="00EA3BFE"/>
    <w:rsid w:val="00EA4657"/>
    <w:rsid w:val="00EB5872"/>
    <w:rsid w:val="00EC030C"/>
    <w:rsid w:val="00EC14BC"/>
    <w:rsid w:val="00EC170A"/>
    <w:rsid w:val="00EC2411"/>
    <w:rsid w:val="00ED2012"/>
    <w:rsid w:val="00ED32DB"/>
    <w:rsid w:val="00EF2B3F"/>
    <w:rsid w:val="00EF3B12"/>
    <w:rsid w:val="00EF6A87"/>
    <w:rsid w:val="00F04C7C"/>
    <w:rsid w:val="00F14D84"/>
    <w:rsid w:val="00F21C60"/>
    <w:rsid w:val="00F24380"/>
    <w:rsid w:val="00F31894"/>
    <w:rsid w:val="00F3352A"/>
    <w:rsid w:val="00F36087"/>
    <w:rsid w:val="00F37D45"/>
    <w:rsid w:val="00F37E9F"/>
    <w:rsid w:val="00F40458"/>
    <w:rsid w:val="00F551E5"/>
    <w:rsid w:val="00F55388"/>
    <w:rsid w:val="00F70EB4"/>
    <w:rsid w:val="00F7750A"/>
    <w:rsid w:val="00F775CC"/>
    <w:rsid w:val="00F77B6B"/>
    <w:rsid w:val="00F84BCB"/>
    <w:rsid w:val="00FA0C42"/>
    <w:rsid w:val="00FA1E09"/>
    <w:rsid w:val="00FA4E5D"/>
    <w:rsid w:val="00FB0052"/>
    <w:rsid w:val="00FB7103"/>
    <w:rsid w:val="00FC0D54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ACBDD"/>
  <w15:docId w15:val="{ECFB1E3D-2C69-470F-A12D-8C53383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GLText List Paragraph,Medium Grid 1 - Accent 21,Citation List,1.1.1_List Paragraph,List_Paragraph,Multilevel para_II,List Paragraph1,Colorful List - Accent 1 Char,1.1.1_List Paragraph Char,List_Paragraph Char,Multilevel para_II Char,Ha"/>
    <w:basedOn w:val="Normal"/>
    <w:link w:val="ListParagraphChar"/>
    <w:uiPriority w:val="34"/>
    <w:qFormat/>
    <w:rsid w:val="002B5E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445C"/>
  </w:style>
  <w:style w:type="character" w:styleId="Hyperlink">
    <w:name w:val="Hyperlink"/>
    <w:basedOn w:val="DefaultParagraphFont"/>
    <w:uiPriority w:val="99"/>
    <w:unhideWhenUsed/>
    <w:rsid w:val="00B842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103"/>
    <w:rPr>
      <w:color w:val="800080" w:themeColor="followedHyperlink"/>
      <w:u w:val="single"/>
    </w:rPr>
  </w:style>
  <w:style w:type="paragraph" w:customStyle="1" w:styleId="ref">
    <w:name w:val="ref"/>
    <w:basedOn w:val="Normal"/>
    <w:rsid w:val="00F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C62C3E"/>
    <w:rPr>
      <w:b/>
      <w:bCs/>
    </w:rPr>
  </w:style>
  <w:style w:type="table" w:styleId="TableGrid">
    <w:name w:val="Table Grid"/>
    <w:basedOn w:val="TableNormal"/>
    <w:uiPriority w:val="59"/>
    <w:rsid w:val="00AA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D7"/>
  </w:style>
  <w:style w:type="paragraph" w:styleId="Footer">
    <w:name w:val="footer"/>
    <w:basedOn w:val="Normal"/>
    <w:link w:val="Foot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D7"/>
  </w:style>
  <w:style w:type="character" w:styleId="CommentReference">
    <w:name w:val="annotation reference"/>
    <w:basedOn w:val="DefaultParagraphFont"/>
    <w:uiPriority w:val="99"/>
    <w:semiHidden/>
    <w:unhideWhenUsed/>
    <w:rsid w:val="00131382"/>
    <w:rPr>
      <w:sz w:val="16"/>
      <w:szCs w:val="16"/>
    </w:rPr>
  </w:style>
  <w:style w:type="character" w:customStyle="1" w:styleId="ListParagraphChar">
    <w:name w:val="List Paragraph Char"/>
    <w:aliases w:val="SGLText List Paragraph Char,Medium Grid 1 - Accent 21 Char,Citation List Char,1.1.1_List Paragraph Char1,List_Paragraph Char1,Multilevel para_II Char1,List Paragraph1 Char,Colorful List - Accent 1 Char Char,List_Paragraph Char Char"/>
    <w:basedOn w:val="DefaultParagraphFont"/>
    <w:link w:val="ListParagraph"/>
    <w:uiPriority w:val="34"/>
    <w:qFormat/>
    <w:rsid w:val="00C54707"/>
  </w:style>
  <w:style w:type="paragraph" w:styleId="NoSpacing">
    <w:name w:val="No Spacing"/>
    <w:link w:val="NoSpacingChar"/>
    <w:uiPriority w:val="1"/>
    <w:qFormat/>
    <w:rsid w:val="00CA18E5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A18E5"/>
    <w:pPr>
      <w:spacing w:after="120"/>
    </w:pPr>
    <w:rPr>
      <w:rFonts w:ascii="Calibri" w:eastAsia="Calibri" w:hAnsi="Calibri" w:cs="Times New Roman"/>
      <w:szCs w:val="22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CA18E5"/>
    <w:rPr>
      <w:rFonts w:ascii="Calibri" w:eastAsia="Calibri" w:hAnsi="Calibri" w:cs="Times New Roman"/>
      <w:szCs w:val="22"/>
      <w:lang w:val="x-none" w:eastAsia="x-none" w:bidi="ar-SA"/>
    </w:rPr>
  </w:style>
  <w:style w:type="paragraph" w:customStyle="1" w:styleId="Obsahtabulky">
    <w:name w:val="Obsah tabulky"/>
    <w:basedOn w:val="Normal"/>
    <w:rsid w:val="006C0D95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paragraph" w:customStyle="1" w:styleId="temTitle">
    <w:name w:val="temTitle"/>
    <w:basedOn w:val="NoSpacing"/>
    <w:qFormat/>
    <w:rsid w:val="00C20CEC"/>
    <w:pPr>
      <w:spacing w:before="240" w:after="200" w:line="360" w:lineRule="auto"/>
      <w:ind w:left="425" w:right="403"/>
      <w:jc w:val="center"/>
    </w:pPr>
    <w:rPr>
      <w:rFonts w:ascii="Times New Roman" w:hAnsi="Times New Roman"/>
      <w:b/>
      <w:bCs/>
      <w:sz w:val="28"/>
      <w:szCs w:val="28"/>
      <w:lang w:val="en-IN" w:eastAsia="en-IN"/>
    </w:rPr>
  </w:style>
  <w:style w:type="paragraph" w:customStyle="1" w:styleId="temSecTitle">
    <w:name w:val="temSecTitle"/>
    <w:basedOn w:val="NoSpacing"/>
    <w:rsid w:val="00B6450A"/>
    <w:rPr>
      <w:rFonts w:ascii="Times New Roman" w:hAnsi="Times New Roman"/>
      <w:b/>
      <w:bCs/>
    </w:rPr>
  </w:style>
  <w:style w:type="paragraph" w:customStyle="1" w:styleId="temAddress">
    <w:name w:val="temAddress"/>
    <w:basedOn w:val="Normal"/>
    <w:qFormat/>
    <w:rsid w:val="00B6450A"/>
    <w:pPr>
      <w:numPr>
        <w:numId w:val="16"/>
      </w:numPr>
      <w:tabs>
        <w:tab w:val="left" w:pos="284"/>
        <w:tab w:val="left" w:pos="426"/>
      </w:tabs>
      <w:spacing w:after="0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Dates">
    <w:name w:val="temDates"/>
    <w:basedOn w:val="Normal"/>
    <w:qFormat/>
    <w:rsid w:val="00B6450A"/>
    <w:pPr>
      <w:tabs>
        <w:tab w:val="left" w:pos="426"/>
      </w:tabs>
      <w:spacing w:after="0" w:line="240" w:lineRule="auto"/>
      <w:ind w:right="-24"/>
    </w:pPr>
    <w:rPr>
      <w:rFonts w:ascii="Times New Roman" w:hAnsi="Times New Roman" w:cs="Times New Roman"/>
      <w:bCs/>
      <w:sz w:val="20"/>
    </w:rPr>
  </w:style>
  <w:style w:type="paragraph" w:customStyle="1" w:styleId="temAbstract">
    <w:name w:val="temAbstract"/>
    <w:basedOn w:val="NoSpacing"/>
    <w:link w:val="temAbstractChar"/>
    <w:qFormat/>
    <w:rsid w:val="00B6450A"/>
    <w:pPr>
      <w:jc w:val="both"/>
    </w:pPr>
    <w:rPr>
      <w:rFonts w:ascii="Times New Roman" w:hAnsi="Times New Roman"/>
      <w:lang w:val="en-IN"/>
    </w:rPr>
  </w:style>
  <w:style w:type="paragraph" w:customStyle="1" w:styleId="temKeywords">
    <w:name w:val="temKeywords"/>
    <w:basedOn w:val="NoSpacing"/>
    <w:qFormat/>
    <w:rsid w:val="00E37BAA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6450A"/>
    <w:rPr>
      <w:rFonts w:ascii="Calibri" w:eastAsia="Calibri" w:hAnsi="Calibri" w:cs="Times New Roman"/>
      <w:szCs w:val="22"/>
      <w:lang w:bidi="ar-SA"/>
    </w:rPr>
  </w:style>
  <w:style w:type="character" w:customStyle="1" w:styleId="temAbstractChar">
    <w:name w:val="temAbstract Char"/>
    <w:basedOn w:val="NoSpacingChar"/>
    <w:link w:val="temAbstract"/>
    <w:rsid w:val="00B6450A"/>
    <w:rPr>
      <w:rFonts w:ascii="Times New Roman" w:eastAsia="Calibri" w:hAnsi="Times New Roman" w:cs="Times New Roman"/>
      <w:szCs w:val="22"/>
      <w:lang w:val="en-IN" w:bidi="ar-SA"/>
    </w:rPr>
  </w:style>
  <w:style w:type="paragraph" w:customStyle="1" w:styleId="temSecText">
    <w:name w:val="temSecText"/>
    <w:basedOn w:val="temSecTitle"/>
    <w:qFormat/>
    <w:rsid w:val="00566EFE"/>
    <w:pPr>
      <w:jc w:val="both"/>
    </w:pPr>
    <w:rPr>
      <w:b w:val="0"/>
      <w:bCs w:val="0"/>
      <w:sz w:val="20"/>
      <w:szCs w:val="20"/>
    </w:rPr>
  </w:style>
  <w:style w:type="paragraph" w:customStyle="1" w:styleId="temReference">
    <w:name w:val="temReference"/>
    <w:basedOn w:val="Normal"/>
    <w:qFormat/>
    <w:rsid w:val="00B6450A"/>
    <w:pPr>
      <w:numPr>
        <w:numId w:val="28"/>
      </w:numPr>
      <w:tabs>
        <w:tab w:val="left" w:pos="284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Authors">
    <w:name w:val="temAuthors"/>
    <w:basedOn w:val="NoSpacing"/>
    <w:qFormat/>
    <w:rsid w:val="00C20CEC"/>
    <w:pPr>
      <w:spacing w:before="240" w:after="200" w:line="360" w:lineRule="auto"/>
      <w:ind w:left="284" w:right="403"/>
      <w:jc w:val="center"/>
    </w:pPr>
    <w:rPr>
      <w:rFonts w:ascii="Times New Roman" w:hAnsi="Times New Roman"/>
      <w:b/>
      <w:b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DD8A-C2FC-4D93-83C7-AF984B5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</dc:creator>
  <cp:lastModifiedBy>Shreyash Jadhav</cp:lastModifiedBy>
  <cp:revision>4</cp:revision>
  <cp:lastPrinted>2022-10-08T14:58:00Z</cp:lastPrinted>
  <dcterms:created xsi:type="dcterms:W3CDTF">2023-12-10T18:23:00Z</dcterms:created>
  <dcterms:modified xsi:type="dcterms:W3CDTF">2023-12-17T14:49:00Z</dcterms:modified>
</cp:coreProperties>
</file>